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54EDF54B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060C2B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07AAE1F4" w14:textId="54743F1D" w:rsidR="00E25EF6" w:rsidRPr="00553BAB" w:rsidRDefault="00525ECF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53BAB">
        <w:rPr>
          <w:rFonts w:ascii="Arial" w:hAnsi="Arial" w:cs="Arial"/>
          <w:b/>
          <w:bCs/>
          <w:sz w:val="24"/>
          <w:szCs w:val="24"/>
        </w:rPr>
        <w:t>REQUER O ENVIO DE INFORMAÇÕES ACERCA</w:t>
      </w:r>
      <w:r w:rsidR="0097674B">
        <w:rPr>
          <w:rFonts w:ascii="Arial" w:hAnsi="Arial" w:cs="Arial"/>
          <w:b/>
          <w:bCs/>
          <w:sz w:val="24"/>
          <w:szCs w:val="24"/>
        </w:rPr>
        <w:t xml:space="preserve"> D</w:t>
      </w:r>
      <w:r w:rsidR="0097674B" w:rsidRPr="0097674B">
        <w:rPr>
          <w:rFonts w:ascii="Arial" w:hAnsi="Arial" w:cs="Arial"/>
          <w:b/>
          <w:bCs/>
          <w:sz w:val="24"/>
          <w:szCs w:val="24"/>
        </w:rPr>
        <w:t>A POSSIBILIDADE DA CONSTRUÇÃO DE UMA QUADRA DE ESPORTES, NO RAMAL 1 NA COMUNIDADE DO PIAÇAC</w:t>
      </w:r>
      <w:r w:rsidR="0097674B">
        <w:rPr>
          <w:rFonts w:ascii="Arial" w:hAnsi="Arial" w:cs="Arial"/>
          <w:b/>
          <w:bCs/>
          <w:sz w:val="24"/>
          <w:szCs w:val="24"/>
        </w:rPr>
        <w:t>Á</w:t>
      </w:r>
      <w:r w:rsidR="0097674B" w:rsidRPr="0097674B">
        <w:rPr>
          <w:rFonts w:ascii="Arial" w:hAnsi="Arial" w:cs="Arial"/>
          <w:b/>
          <w:bCs/>
          <w:sz w:val="24"/>
          <w:szCs w:val="24"/>
        </w:rPr>
        <w:t>, LOCALIZADO NO DISTRITOS DE SANTANA.</w:t>
      </w:r>
      <w:r w:rsidR="00FC6714" w:rsidRPr="00553B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3BAB">
        <w:rPr>
          <w:rFonts w:ascii="Arial" w:hAnsi="Arial" w:cs="Arial"/>
          <w:b/>
          <w:bCs/>
          <w:sz w:val="24"/>
          <w:szCs w:val="24"/>
        </w:rPr>
        <w:t xml:space="preserve">O PRESENTE REQUERIMENTO CONSTITUI REITERAÇÃO DO REQUERIMENTO Nº </w:t>
      </w:r>
      <w:r w:rsidR="00060C2B" w:rsidRPr="00553BAB">
        <w:rPr>
          <w:rFonts w:ascii="Arial" w:hAnsi="Arial" w:cs="Arial"/>
          <w:b/>
          <w:bCs/>
          <w:sz w:val="24"/>
          <w:szCs w:val="24"/>
        </w:rPr>
        <w:t>1</w:t>
      </w:r>
      <w:r w:rsidR="00553BAB">
        <w:rPr>
          <w:rFonts w:ascii="Arial" w:hAnsi="Arial" w:cs="Arial"/>
          <w:b/>
          <w:bCs/>
          <w:sz w:val="24"/>
          <w:szCs w:val="24"/>
        </w:rPr>
        <w:t>0</w:t>
      </w:r>
      <w:r w:rsidR="0097674B">
        <w:rPr>
          <w:rFonts w:ascii="Arial" w:hAnsi="Arial" w:cs="Arial"/>
          <w:b/>
          <w:bCs/>
          <w:sz w:val="24"/>
          <w:szCs w:val="24"/>
        </w:rPr>
        <w:t>29</w:t>
      </w:r>
      <w:r w:rsidRPr="00553BAB">
        <w:rPr>
          <w:rFonts w:ascii="Arial" w:hAnsi="Arial" w:cs="Arial"/>
          <w:b/>
          <w:bCs/>
          <w:sz w:val="24"/>
          <w:szCs w:val="24"/>
        </w:rPr>
        <w:t>/2025, PREVIAMENTE ENCAMINHADO.</w:t>
      </w:r>
    </w:p>
    <w:p w14:paraId="63670879" w14:textId="77777777" w:rsidR="00060C2B" w:rsidRPr="00060C2B" w:rsidRDefault="00060C2B" w:rsidP="00EB38F3">
      <w:pPr>
        <w:jc w:val="both"/>
        <w:rPr>
          <w:rFonts w:ascii="Arial" w:hAnsi="Arial" w:cs="Arial"/>
          <w:b/>
          <w:bCs/>
          <w:sz w:val="24"/>
        </w:rPr>
      </w:pP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50A6B62" w14:textId="46ECA0D1" w:rsidR="00553BAB" w:rsidRDefault="00EB38F3" w:rsidP="00553BAB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060C2B">
        <w:rPr>
          <w:rFonts w:eastAsia="Times New Roman"/>
          <w:lang w:eastAsia="pt-BR"/>
        </w:rPr>
        <w:t xml:space="preserve"> </w:t>
      </w:r>
      <w:r w:rsidR="0097674B" w:rsidRPr="0097674B">
        <w:rPr>
          <w:rFonts w:ascii="Arial" w:hAnsi="Arial" w:cs="Arial"/>
          <w:bCs/>
        </w:rPr>
        <w:t xml:space="preserve">A presente solicitação tem por objetivo obter informações acerca da possibilidade de construção de uma quadra de esportes no Ramal 1, na comunidade do </w:t>
      </w:r>
      <w:proofErr w:type="spellStart"/>
      <w:r w:rsidR="0097674B" w:rsidRPr="0097674B">
        <w:rPr>
          <w:rFonts w:ascii="Arial" w:hAnsi="Arial" w:cs="Arial"/>
          <w:bCs/>
        </w:rPr>
        <w:t>Piaçacá</w:t>
      </w:r>
      <w:proofErr w:type="spellEnd"/>
      <w:r w:rsidR="0097674B" w:rsidRPr="0097674B">
        <w:rPr>
          <w:rFonts w:ascii="Arial" w:hAnsi="Arial" w:cs="Arial"/>
          <w:bCs/>
        </w:rPr>
        <w:t>, distrito de Santana/AP. Trata-se de reiteração do Requerimento nº 1029/2025, anteriormente encaminhado e ainda sem resposta. A demanda atende a reivindicações dos moradores, que carecem de espaços adequados para a prática esportiva e atividades de lazer. A ausência de infraestrutura impacta diretamente na promoção da saúde, convivência social e no desenvolvimento de crianças e jovens. Dessa forma, faz-se necessário o posicionamento do Poder Público quanto à viabilidade e previsão de atendimento da referida demanda.</w:t>
      </w:r>
    </w:p>
    <w:p w14:paraId="15BAFC9B" w14:textId="698F9B75" w:rsidR="006A14E9" w:rsidRPr="00553BAB" w:rsidRDefault="00E648C7" w:rsidP="00553BAB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DE5491">
        <w:rPr>
          <w:rFonts w:ascii="Arial" w:hAnsi="Arial" w:cs="Arial"/>
          <w:b/>
        </w:rPr>
        <w:t>2</w:t>
      </w:r>
      <w:r w:rsidR="00553BAB">
        <w:rPr>
          <w:rFonts w:ascii="Arial" w:hAnsi="Arial" w:cs="Arial"/>
          <w:b/>
        </w:rPr>
        <w:t>9</w:t>
      </w:r>
      <w:r w:rsidR="00DC32AC">
        <w:rPr>
          <w:rFonts w:ascii="Arial" w:hAnsi="Arial" w:cs="Arial"/>
          <w:b/>
        </w:rPr>
        <w:t xml:space="preserve"> DE </w:t>
      </w:r>
      <w:r w:rsidR="00060C2B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48FC677" w14:textId="77777777" w:rsidR="00373491" w:rsidRDefault="00373491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0C6008C4" w14:textId="77777777" w:rsidR="00553BAB" w:rsidRDefault="00553BAB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4D24B9FC" w14:textId="77777777" w:rsidR="00553BAB" w:rsidRDefault="00553BAB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697A2" w14:textId="77777777" w:rsidR="00C7710A" w:rsidRDefault="00C7710A" w:rsidP="00EB38F3">
      <w:pPr>
        <w:spacing w:after="0" w:line="240" w:lineRule="auto"/>
      </w:pPr>
      <w:r>
        <w:separator/>
      </w:r>
    </w:p>
  </w:endnote>
  <w:endnote w:type="continuationSeparator" w:id="0">
    <w:p w14:paraId="77727562" w14:textId="77777777" w:rsidR="00C7710A" w:rsidRDefault="00C7710A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8B68E" w14:textId="77777777" w:rsidR="00C7710A" w:rsidRDefault="00C7710A" w:rsidP="00EB38F3">
      <w:pPr>
        <w:spacing w:after="0" w:line="240" w:lineRule="auto"/>
      </w:pPr>
      <w:r>
        <w:separator/>
      </w:r>
    </w:p>
  </w:footnote>
  <w:footnote w:type="continuationSeparator" w:id="0">
    <w:p w14:paraId="63EC2DA2" w14:textId="77777777" w:rsidR="00C7710A" w:rsidRDefault="00C7710A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0C2B"/>
    <w:rsid w:val="0006291B"/>
    <w:rsid w:val="000E07D6"/>
    <w:rsid w:val="001168BC"/>
    <w:rsid w:val="00116B1C"/>
    <w:rsid w:val="00194431"/>
    <w:rsid w:val="001D4A6A"/>
    <w:rsid w:val="001D6876"/>
    <w:rsid w:val="002065EC"/>
    <w:rsid w:val="002778FB"/>
    <w:rsid w:val="00296589"/>
    <w:rsid w:val="002A3138"/>
    <w:rsid w:val="002C7B25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3491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02789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5ECF"/>
    <w:rsid w:val="00526C06"/>
    <w:rsid w:val="00540886"/>
    <w:rsid w:val="00553BAB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50283"/>
    <w:rsid w:val="006818E1"/>
    <w:rsid w:val="00682BFD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1AD1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7674B"/>
    <w:rsid w:val="009926AD"/>
    <w:rsid w:val="009A3127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65"/>
    <w:rsid w:val="00BC62F0"/>
    <w:rsid w:val="00BD5F5F"/>
    <w:rsid w:val="00BF4B08"/>
    <w:rsid w:val="00C020D7"/>
    <w:rsid w:val="00C02A00"/>
    <w:rsid w:val="00C055CA"/>
    <w:rsid w:val="00C10247"/>
    <w:rsid w:val="00C17016"/>
    <w:rsid w:val="00C23C92"/>
    <w:rsid w:val="00C43099"/>
    <w:rsid w:val="00C6115D"/>
    <w:rsid w:val="00C6501A"/>
    <w:rsid w:val="00C7105F"/>
    <w:rsid w:val="00C7710A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C671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29T11:42:00Z</cp:lastPrinted>
  <dcterms:created xsi:type="dcterms:W3CDTF">2026-04-29T11:52:00Z</dcterms:created>
  <dcterms:modified xsi:type="dcterms:W3CDTF">2026-04-29T11:52:00Z</dcterms:modified>
</cp:coreProperties>
</file>